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3F8C8" w14:textId="1CB85877" w:rsidR="004820A7" w:rsidRPr="00965FB5" w:rsidRDefault="00463234" w:rsidP="00463234">
      <w:pPr>
        <w:tabs>
          <w:tab w:val="left" w:pos="7060"/>
        </w:tabs>
        <w:rPr>
          <w:rFonts w:ascii="Times New Roman" w:hAnsi="Times New Roman" w:cs="Times New Roman"/>
        </w:rPr>
      </w:pPr>
      <w:r w:rsidRPr="00965FB5">
        <w:rPr>
          <w:rFonts w:ascii="Times New Roman" w:hAnsi="Times New Roman" w:cs="Times New Roman"/>
        </w:rPr>
        <w:t xml:space="preserve">                 </w:t>
      </w:r>
    </w:p>
    <w:tbl>
      <w:tblPr>
        <w:tblW w:w="112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1276"/>
        <w:gridCol w:w="992"/>
        <w:gridCol w:w="850"/>
        <w:gridCol w:w="993"/>
        <w:gridCol w:w="283"/>
        <w:gridCol w:w="1189"/>
        <w:gridCol w:w="3631"/>
        <w:gridCol w:w="377"/>
      </w:tblGrid>
      <w:tr w:rsidR="00263DA8" w:rsidRPr="00F93AEC" w14:paraId="626BE04A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FCAC53" w14:textId="6380FDA3" w:rsidR="00504096" w:rsidRPr="00F93AEC" w:rsidRDefault="00EF0CA3" w:rsidP="005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0" w:name="_Hlk147754367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S11</w:t>
            </w:r>
            <w:r w:rsidR="0030077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623A52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OB</w:t>
            </w:r>
            <w:r w:rsidR="00E7308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VATION FORM</w:t>
            </w:r>
          </w:p>
        </w:tc>
      </w:tr>
      <w:bookmarkEnd w:id="0"/>
      <w:tr w:rsidR="0008650C" w:rsidRPr="00F93AEC" w14:paraId="02A4340E" w14:textId="77777777" w:rsidTr="00F765E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865B3" w14:textId="1B3F221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Company 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B276AC" w14:textId="076DB296" w:rsidR="0008650C" w:rsidRPr="00B67950" w:rsidRDefault="00AE54A3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proofErr w:type="gramStart"/>
            <w:r w:rsidRPr="0054741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mpany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  </w:t>
            </w:r>
            <w:proofErr w:type="gramEnd"/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F548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0FFE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08650C" w:rsidRPr="00F93AEC" w14:paraId="2C3C218B" w14:textId="77777777" w:rsidTr="00915CCF">
        <w:trPr>
          <w:gridBefore w:val="1"/>
          <w:gridAfter w:val="1"/>
          <w:wBefore w:w="6" w:type="dxa"/>
          <w:wAfter w:w="377" w:type="dxa"/>
          <w:trHeight w:val="343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EF1CA" w14:textId="00815E4B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Address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5B2F8E" w14:textId="573033F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ompanyAddressForOF</w:t>
            </w:r>
            <w:proofErr w:type="spellEnd"/>
            <w:r w:rsidR="0086630B"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519371F9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0D4F1" w14:textId="7B5E17EC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</w:rPr>
            </w:pPr>
            <w:r w:rsidRPr="00F93AEC">
              <w:rPr>
                <w:rFonts w:ascii="Times New Roman" w:eastAsia="SimSun" w:hAnsi="Times New Roman" w:cs="Times New Roman"/>
                <w:bCs/>
                <w:color w:val="000000"/>
              </w:rPr>
              <w:t>Contact Person 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34F60C2D" w14:textId="3AA32EAD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3DE00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869E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3A86437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BF7C" w14:textId="12215FE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  <w:t>Contact Person Email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0F8BA588" w14:textId="3AFAC2B6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Email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5A0FB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191E3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4F24645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787A3" w14:textId="405C2DF8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Contact</w:t>
            </w:r>
            <w:r w:rsidRPr="00F93AE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4B35F6" w14:textId="3E85E0BA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Phon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61DC4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4BAB2B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06B01813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14:paraId="18AED86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4A5930EA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1881E" w14:textId="70163DF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EUT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8FA0D1" w14:textId="05E40578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195B6D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534D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4AA9724" w14:textId="77777777" w:rsidTr="006D0CB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9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BDF65" w14:textId="3F6049AA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EUT Serial</w:t>
            </w:r>
            <w:r w:rsidRPr="00F93AE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No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E5E12F" w14:textId="49D0E8D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erialNo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FCAA75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2410F0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F46EB8F" w14:textId="77777777" w:rsidTr="00472862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B1E4B" w14:textId="3F4C09F5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hAnsi="Times New Roman" w:cs="Times New Roman"/>
                <w:bCs/>
              </w:rPr>
              <w:t>Test</w:t>
            </w:r>
            <w:r w:rsidRPr="00F93AEC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 xml:space="preserve">Standard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3DE61" w14:textId="6401DC49" w:rsidR="0008650C" w:rsidRPr="00B67950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ndard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41B4301A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1F761" w14:textId="6326D5EB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Test ID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BFCF6" w14:textId="054EC59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Id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2F9FC8FC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79664A5" w14:textId="77777777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50C" w:rsidRPr="00F93AEC" w14:paraId="70865FD0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F2C16" w14:textId="04AD644F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bookmarkStart w:id="1" w:name="_Hlk154155750"/>
            <w:r>
              <w:rPr>
                <w:rFonts w:ascii="Times New Roman" w:hAnsi="Times New Roman" w:cs="Times New Roman"/>
                <w:bCs/>
              </w:rPr>
              <w:t>Test Location Addres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B0BF4" w14:textId="0AEDDE2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701C">
              <w:rPr>
                <w:rFonts w:ascii="Times New Roman" w:hAnsi="Times New Roman" w:cs="Times New Roman"/>
                <w:bCs/>
                <w:lang w:val="en-GB"/>
              </w:rPr>
              <w:t>BE Analytic Solutions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 xml:space="preserve"># </w:t>
            </w:r>
            <w:r>
              <w:rPr>
                <w:rFonts w:ascii="Times New Roman" w:hAnsi="Times New Roman" w:cs="Times New Roman"/>
                <w:bCs/>
                <w:lang w:val="en-GB"/>
              </w:rPr>
              <w:t>B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110, Devasandra Industrial Estate, Whitefield Road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Mahadevapura, Bangalore - 560048, India</w:t>
            </w:r>
          </w:p>
        </w:tc>
      </w:tr>
      <w:bookmarkEnd w:id="1"/>
      <w:tr w:rsidR="0008650C" w:rsidRPr="00F93AEC" w14:paraId="544599C5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17A92" w14:textId="590CDB34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Status</w:t>
            </w:r>
            <w:r w:rsidRPr="00F93AEC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of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EUT on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receipt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813A0" w14:textId="4AD8D8E3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tatus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7CA018DE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F1BF7" w14:textId="51E0E66C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93AEC">
              <w:rPr>
                <w:rFonts w:ascii="Times New Roman" w:hAnsi="Times New Roman" w:cs="Times New Roman"/>
                <w:bCs/>
              </w:rPr>
              <w:t>Date</w:t>
            </w:r>
            <w:r w:rsidRPr="00F93AEC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F93AEC">
              <w:rPr>
                <w:rFonts w:ascii="Times New Roman" w:hAnsi="Times New Roman" w:cs="Times New Roman"/>
                <w:bCs/>
              </w:rPr>
              <w:t>of Test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09426" w14:textId="2065CB73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rtDateTi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37EBFE7A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025E5" w14:textId="59D2F998" w:rsidR="0008650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vironmental Conditions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AB91A" w14:textId="2778C646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mperature Degree C: </w:t>
            </w:r>
            <w:r w:rsidRPr="00B67950">
              <w:rPr>
                <w:rFonts w:ascii="Times New Roman" w:hAnsi="Times New Roman" w:cs="Times New Roman"/>
                <w:szCs w:val="32"/>
              </w:rPr>
              <w:t>{temperature}</w:t>
            </w:r>
          </w:p>
        </w:tc>
      </w:tr>
      <w:tr w:rsidR="0008650C" w:rsidRPr="00F93AEC" w14:paraId="5B9D586A" w14:textId="77777777" w:rsidTr="00C15C30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04005" w14:textId="77777777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4E978" w14:textId="71F51CC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umidity RH%: </w:t>
            </w:r>
            <w:r w:rsidRPr="00B67950">
              <w:rPr>
                <w:rFonts w:ascii="Times New Roman" w:hAnsi="Times New Roman" w:cs="Times New Roman"/>
                <w:szCs w:val="32"/>
              </w:rPr>
              <w:t>{humidity}</w:t>
            </w:r>
          </w:p>
        </w:tc>
      </w:tr>
      <w:tr w:rsidR="0008650C" w:rsidRPr="00F93AEC" w14:paraId="1BE6C284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02FCD" w14:textId="38249C66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50C" w:rsidRPr="00F93AEC" w14:paraId="6C052E16" w14:textId="77777777" w:rsidTr="00C15C30">
        <w:trPr>
          <w:gridBefore w:val="1"/>
          <w:wBefore w:w="6" w:type="dxa"/>
          <w:trHeight w:val="406"/>
        </w:trPr>
        <w:tc>
          <w:tcPr>
            <w:tcW w:w="109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D829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77" w:type="dxa"/>
            <w:vAlign w:val="center"/>
            <w:hideMark/>
          </w:tcPr>
          <w:p w14:paraId="4B17D2F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08650C" w:rsidRPr="00CE6BF8" w14:paraId="455767B9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F90139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l</w:t>
            </w:r>
            <w:proofErr w:type="spellEnd"/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#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B0A107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ab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E61A8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eads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955B3F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Iteration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DA6B69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Remarks</w:t>
            </w:r>
          </w:p>
        </w:tc>
      </w:tr>
      <w:tr w:rsidR="0008650C" w:rsidRPr="00CE6BF8" w14:paraId="7E031941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01C" w14:textId="2383F7B6" w:rsidR="0008650C" w:rsidRPr="00B67950" w:rsidRDefault="001F5F18" w:rsidP="0013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#</w:t>
            </w:r>
            <w:proofErr w:type="gramStart"/>
            <w:r w:rsidRPr="00B67950">
              <w:rPr>
                <w:rFonts w:ascii="Times New Roman" w:hAnsi="Times New Roman" w:cs="Times New Roman"/>
                <w:szCs w:val="32"/>
              </w:rPr>
              <w:t>observationFormTableData}</w:t>
            </w:r>
            <w:r w:rsidR="001349F6">
              <w:rPr>
                <w:rFonts w:ascii="Times New Roman" w:hAnsi="Times New Roman" w:cs="Times New Roman"/>
                <w:szCs w:val="32"/>
              </w:rPr>
              <w:t>{</w:t>
            </w:r>
            <w:proofErr w:type="gramEnd"/>
            <w:r w:rsidR="001349F6" w:rsidRPr="001349F6">
              <w:rPr>
                <w:rFonts w:ascii="Times New Roman" w:hAnsi="Times New Roman" w:cs="Times New Roman"/>
                <w:szCs w:val="32"/>
              </w:rPr>
              <w:t>serialNumberCounter</w:t>
            </w:r>
            <w:r w:rsidR="001349F6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C16" w14:textId="58425EC5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cables}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0A1" w14:textId="00BC70DC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leads}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C1F" w14:textId="1428EA97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iteration}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003" w14:textId="13885AB8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remarks}{/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observationFormTableData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1887A372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6341A29A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5C0F3936" w14:textId="77777777" w:rsidR="00CE6BF8" w:rsidRDefault="00CE6BF8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0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121"/>
        <w:gridCol w:w="8789"/>
      </w:tblGrid>
      <w:tr w:rsidR="00115C04" w:rsidRPr="00F93AEC" w14:paraId="227B0D21" w14:textId="77777777" w:rsidTr="00BB221E">
        <w:trPr>
          <w:trHeight w:val="5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A17EA0F" w14:textId="104E7615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erformance Criteria</w:t>
            </w:r>
          </w:p>
        </w:tc>
      </w:tr>
      <w:tr w:rsidR="00115C04" w:rsidRPr="00F93AEC" w14:paraId="368D5DB9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36FFF" w14:textId="284721CC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6EA4" w14:textId="764BE081" w:rsidR="00115C04" w:rsidRPr="00FE0A04" w:rsidRDefault="00115C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Normal EUT performance during and after the test as intended</w:t>
            </w:r>
          </w:p>
        </w:tc>
      </w:tr>
      <w:tr w:rsidR="00115C04" w:rsidRPr="00F93AEC" w14:paraId="244C584D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CC184" w14:textId="26E6BA9B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B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8D7D2" w14:textId="696B77C0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should be recoverable without operator</w:t>
            </w:r>
            <w:r w:rsid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 xml:space="preserve"> </w:t>
            </w: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intervention</w:t>
            </w:r>
          </w:p>
        </w:tc>
      </w:tr>
      <w:tr w:rsidR="00115C04" w:rsidRPr="00F93AEC" w14:paraId="5724F547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15B5F" w14:textId="779D7422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B2B33" w14:textId="58166EE7" w:rsidR="00115C04" w:rsidRPr="00FE0A04" w:rsidRDefault="00FE0A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can be recoverable with operator intervention</w:t>
            </w:r>
          </w:p>
        </w:tc>
      </w:tr>
      <w:tr w:rsidR="00115C04" w:rsidRPr="00F93AEC" w14:paraId="40D6A1F5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29603" w14:textId="5446F3D1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1B62C" w14:textId="55489617" w:rsidR="00115C04" w:rsidRPr="00FE0A04" w:rsidRDefault="00FE0A04" w:rsidP="00D073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Loss of function, not recoverable</w:t>
            </w:r>
          </w:p>
        </w:tc>
      </w:tr>
    </w:tbl>
    <w:p w14:paraId="2F737CCA" w14:textId="77777777" w:rsidR="00115C04" w:rsidRDefault="00115C04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420D22F3" w14:textId="77777777" w:rsidR="00504096" w:rsidRPr="00115C04" w:rsidRDefault="00504096" w:rsidP="00115C04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5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2977"/>
        <w:gridCol w:w="7938"/>
      </w:tblGrid>
      <w:tr w:rsidR="004446AA" w:rsidRPr="00295270" w14:paraId="4609386D" w14:textId="77777777" w:rsidTr="004446AA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86B9C" w14:textId="3A52D4F4" w:rsidR="004446AA" w:rsidRPr="00115C04" w:rsidRDefault="004446AA" w:rsidP="00A04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15C04">
              <w:rPr>
                <w:rFonts w:ascii="Times New Roman" w:hAnsi="Times New Roman" w:cs="Times New Roman"/>
                <w:b/>
              </w:rPr>
              <w:t>Observ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0FACF" w14:textId="34DA9778" w:rsidR="004446AA" w:rsidRPr="00B67950" w:rsidRDefault="0008650C" w:rsidP="00A04258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CS114FormData}</w:t>
            </w:r>
          </w:p>
          <w:p w14:paraId="35B12D4F" w14:textId="77777777" w:rsidR="004446AA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90D2EB0" w14:textId="77777777" w:rsidR="00C90589" w:rsidRDefault="00C90589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902EC06" w14:textId="77777777" w:rsidR="00FE0A04" w:rsidRDefault="00FE0A04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C51024" w14:textId="77777777" w:rsidR="004446AA" w:rsidRPr="00295270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66673AB" w14:textId="77777777" w:rsidR="004446AA" w:rsidRDefault="004446AA" w:rsidP="002A608F">
      <w:pPr>
        <w:rPr>
          <w:rFonts w:ascii="Times New Roman" w:hAnsi="Times New Roman" w:cs="Times New Roman"/>
        </w:rPr>
      </w:pPr>
    </w:p>
    <w:tbl>
      <w:tblPr>
        <w:tblW w:w="1091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938"/>
      </w:tblGrid>
      <w:tr w:rsidR="00D375AE" w:rsidRPr="00965FB5" w14:paraId="53735E5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43447E2A" w14:textId="7EF66B7E" w:rsidR="00A63DA4" w:rsidRDefault="00D375AE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00B2">
              <w:rPr>
                <w:rFonts w:ascii="Times New Roman" w:hAnsi="Times New Roman" w:cs="Times New Roman"/>
                <w:bCs/>
              </w:rPr>
              <w:lastRenderedPageBreak/>
              <w:t>Test</w:t>
            </w:r>
            <w:r w:rsidRPr="002D00B2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2D00B2">
              <w:rPr>
                <w:rFonts w:ascii="Times New Roman" w:hAnsi="Times New Roman" w:cs="Times New Roman"/>
                <w:bCs/>
              </w:rPr>
              <w:t>itnessed</w:t>
            </w:r>
            <w:r>
              <w:rPr>
                <w:rFonts w:ascii="Times New Roman" w:hAnsi="Times New Roman" w:cs="Times New Roman"/>
                <w:bCs/>
              </w:rPr>
              <w:t xml:space="preserve"> by</w:t>
            </w:r>
            <w:r w:rsidR="00721F31">
              <w:rPr>
                <w:rFonts w:ascii="Times New Roman" w:hAnsi="Times New Roman" w:cs="Times New Roman"/>
                <w:bCs/>
              </w:rPr>
              <w:t>:</w:t>
            </w:r>
          </w:p>
          <w:p w14:paraId="194426F5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Name</w:t>
            </w:r>
          </w:p>
          <w:p w14:paraId="50AB51CE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Designation</w:t>
            </w:r>
          </w:p>
          <w:p w14:paraId="293DC4DC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337BB4A1" w14:textId="097D5BF7" w:rsidR="00D375AE" w:rsidRPr="00A63DA4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2BCD587C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FC85845" w14:textId="77777777" w:rsidR="00D375AE" w:rsidRPr="00965FB5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14E327FB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346F73FA" w14:textId="4F65C72E" w:rsidR="00721F31" w:rsidRDefault="00D375AE" w:rsidP="00721F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D00B2">
              <w:rPr>
                <w:rFonts w:ascii="Times New Roman" w:hAnsi="Times New Roman" w:cs="Times New Roman"/>
                <w:bCs/>
              </w:rPr>
              <w:t>Test</w:t>
            </w:r>
            <w:r w:rsidRPr="002D00B2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ngineer Name</w:t>
            </w:r>
          </w:p>
          <w:p w14:paraId="245D2520" w14:textId="77777777" w:rsidR="00553EC0" w:rsidRPr="00721F31" w:rsidRDefault="00553EC0" w:rsidP="00721F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FDA5126" w14:textId="77777777" w:rsidR="00721F31" w:rsidRDefault="00A63DA4" w:rsidP="00D375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101FB6C4" w14:textId="12E0A9AF" w:rsidR="00D375AE" w:rsidRPr="00D375AE" w:rsidRDefault="00A63DA4" w:rsidP="00D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7C700783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6EC77F1B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9F2B033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2BB345BC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2383C2B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  <w:vAlign w:val="center"/>
          </w:tcPr>
          <w:p w14:paraId="129799AA" w14:textId="3F90DD4C" w:rsidR="00721F31" w:rsidRDefault="00D375AE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Lab Manager</w:t>
            </w:r>
            <w:r w:rsidR="00721F31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:</w:t>
            </w:r>
          </w:p>
          <w:p w14:paraId="0D23C019" w14:textId="77777777" w:rsidR="00F93AEC" w:rsidRPr="00721F31" w:rsidRDefault="00F93AEC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5CEED065" w14:textId="77777777" w:rsidR="00721F31" w:rsidRDefault="00721F31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54DDAD12" w14:textId="33867BF6" w:rsidR="00D375AE" w:rsidRPr="00965FB5" w:rsidRDefault="00721F31" w:rsidP="0072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57456F0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1DC1DB3B" w14:textId="77777777" w:rsidR="00D375AE" w:rsidRDefault="00D375AE" w:rsidP="00A0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CD992E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1041EEE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A6F07AE" w14:textId="77777777" w:rsidR="006F5DA0" w:rsidRPr="00965FB5" w:rsidRDefault="006F5DA0" w:rsidP="006F5DA0">
      <w:pPr>
        <w:rPr>
          <w:rFonts w:ascii="Times New Roman" w:hAnsi="Times New Roman" w:cs="Times New Roman"/>
        </w:rPr>
      </w:pPr>
    </w:p>
    <w:sectPr w:rsidR="006F5DA0" w:rsidRPr="00965FB5" w:rsidSect="004820A7">
      <w:headerReference w:type="default" r:id="rId8"/>
      <w:footerReference w:type="default" r:id="rId9"/>
      <w:pgSz w:w="11906" w:h="16838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23DFD" w14:textId="77777777" w:rsidR="004F124F" w:rsidRDefault="004F124F" w:rsidP="002A608F">
      <w:pPr>
        <w:spacing w:after="0" w:line="240" w:lineRule="auto"/>
      </w:pPr>
      <w:r>
        <w:separator/>
      </w:r>
    </w:p>
  </w:endnote>
  <w:endnote w:type="continuationSeparator" w:id="0">
    <w:p w14:paraId="1164E588" w14:textId="77777777" w:rsidR="004F124F" w:rsidRDefault="004F124F" w:rsidP="002A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860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FCB2" w14:textId="45B97AA0" w:rsidR="003C446B" w:rsidRPr="003C446B" w:rsidRDefault="003C446B" w:rsidP="003C446B">
        <w:pPr>
          <w:pStyle w:val="Footer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 xml:space="preserve">BE Analytic Solutions, # </w:t>
        </w:r>
        <w:r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B</w:t>
        </w: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110, Devasandra Industrial Estate, Whitefield Road, Mahadevapura, Bangalore - 560048, India.</w:t>
        </w:r>
      </w:p>
      <w:p w14:paraId="3475023F" w14:textId="77777777" w:rsidR="003C446B" w:rsidRPr="003C446B" w:rsidRDefault="003C446B" w:rsidP="003C446B">
        <w:pPr>
          <w:spacing w:after="0" w:line="240" w:lineRule="auto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Ph: 91-80-95000449, Email: sales@beanalytic.com, www.beanalytic.com</w:t>
        </w:r>
      </w:p>
      <w:p w14:paraId="51F9B386" w14:textId="07E4039B" w:rsidR="00463234" w:rsidRDefault="00463234" w:rsidP="00263DA8">
        <w:pPr>
          <w:pStyle w:val="Footer"/>
          <w:jc w:val="right"/>
        </w:pPr>
        <w: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DF406" w14:textId="4B03A5DA" w:rsidR="00463234" w:rsidRDefault="00463234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  <w:p w14:paraId="6D2892C5" w14:textId="77777777" w:rsidR="00975F2C" w:rsidRPr="0066348C" w:rsidRDefault="00975F2C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DE390" w14:textId="77777777" w:rsidR="004F124F" w:rsidRDefault="004F124F" w:rsidP="002A608F">
      <w:pPr>
        <w:spacing w:after="0" w:line="240" w:lineRule="auto"/>
      </w:pPr>
      <w:r>
        <w:separator/>
      </w:r>
    </w:p>
  </w:footnote>
  <w:footnote w:type="continuationSeparator" w:id="0">
    <w:p w14:paraId="237FA1B6" w14:textId="77777777" w:rsidR="004F124F" w:rsidRDefault="004F124F" w:rsidP="002A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7"/>
      <w:gridCol w:w="6472"/>
      <w:gridCol w:w="1473"/>
    </w:tblGrid>
    <w:tr w:rsidR="0008650C" w14:paraId="19E5A92F" w14:textId="77777777" w:rsidTr="00AC546B">
      <w:trPr>
        <w:trHeight w:val="695"/>
        <w:jc w:val="center"/>
      </w:trPr>
      <w:tc>
        <w:tcPr>
          <w:tcW w:w="2247" w:type="dxa"/>
          <w:vMerge w:val="restart"/>
        </w:tcPr>
        <w:p w14:paraId="0A1750D2" w14:textId="77777777" w:rsidR="0008650C" w:rsidRDefault="0008650C" w:rsidP="0008650C">
          <w:pPr>
            <w:pStyle w:val="TableParagraph"/>
            <w:spacing w:before="6" w:after="1"/>
            <w:rPr>
              <w:sz w:val="16"/>
            </w:rPr>
          </w:pPr>
        </w:p>
        <w:p w14:paraId="3B8448A7" w14:textId="77777777" w:rsidR="0008650C" w:rsidRDefault="0008650C" w:rsidP="0008650C">
          <w:pPr>
            <w:pStyle w:val="TableParagraph"/>
            <w:ind w:left="99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7E61C84" wp14:editId="01E0EA32">
                <wp:extent cx="1266411" cy="612648"/>
                <wp:effectExtent l="0" t="0" r="0" b="0"/>
                <wp:docPr id="1" name="image1.jpeg" descr="A logo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A logo with blue and black text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411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14:paraId="5CE409A1" w14:textId="55DC362C" w:rsidR="0008650C" w:rsidRDefault="0008650C" w:rsidP="0008650C">
          <w:pPr>
            <w:pStyle w:val="TableParagraph"/>
            <w:spacing w:before="189"/>
            <w:ind w:left="1056"/>
            <w:rPr>
              <w:rFonts w:ascii="Calibri"/>
              <w:b/>
              <w:sz w:val="26"/>
            </w:rPr>
          </w:pPr>
          <w:r>
            <w:rPr>
              <w:rFonts w:ascii="Calibri"/>
              <w:b/>
              <w:color w:val="FF0000"/>
              <w:sz w:val="26"/>
            </w:rPr>
            <w:t xml:space="preserve">     CS114-OBSERVATION</w:t>
          </w:r>
          <w:r>
            <w:rPr>
              <w:rFonts w:ascii="Calibri"/>
              <w:b/>
              <w:color w:val="FF0000"/>
              <w:spacing w:val="16"/>
              <w:sz w:val="26"/>
            </w:rPr>
            <w:t xml:space="preserve"> </w:t>
          </w:r>
          <w:r>
            <w:rPr>
              <w:rFonts w:ascii="Calibri"/>
              <w:b/>
              <w:color w:val="FF0000"/>
              <w:sz w:val="26"/>
            </w:rPr>
            <w:t>FORM</w:t>
          </w:r>
        </w:p>
      </w:tc>
      <w:tc>
        <w:tcPr>
          <w:tcW w:w="1473" w:type="dxa"/>
          <w:vMerge w:val="restart"/>
        </w:tcPr>
        <w:p w14:paraId="335252F6" w14:textId="77777777" w:rsidR="0008650C" w:rsidRDefault="0008650C" w:rsidP="0008650C">
          <w:pPr>
            <w:pStyle w:val="TableParagraph"/>
            <w:spacing w:before="1"/>
            <w:rPr>
              <w:sz w:val="41"/>
            </w:rPr>
          </w:pPr>
        </w:p>
        <w:p w14:paraId="7845694D" w14:textId="77777777" w:rsidR="0008650C" w:rsidRDefault="0008650C" w:rsidP="0008650C">
          <w:pPr>
            <w:pStyle w:val="TableParagraph"/>
            <w:ind w:left="140"/>
            <w:rPr>
              <w:b/>
              <w:sz w:val="26"/>
            </w:rPr>
          </w:pPr>
          <w:r>
            <w:rPr>
              <w:sz w:val="26"/>
            </w:rPr>
            <w:t>Page</w:t>
          </w:r>
          <w:r>
            <w:rPr>
              <w:spacing w:val="1"/>
              <w:sz w:val="26"/>
            </w:rPr>
            <w:t xml:space="preserve"> </w:t>
          </w:r>
          <w:r>
            <w:rPr>
              <w:b/>
              <w:sz w:val="26"/>
            </w:rPr>
            <w:t xml:space="preserve">1 </w:t>
          </w:r>
        </w:p>
      </w:tc>
    </w:tr>
    <w:tr w:rsidR="0008650C" w14:paraId="537C701E" w14:textId="77777777" w:rsidTr="00AC546B">
      <w:trPr>
        <w:trHeight w:val="695"/>
        <w:jc w:val="center"/>
      </w:trPr>
      <w:tc>
        <w:tcPr>
          <w:tcW w:w="2247" w:type="dxa"/>
          <w:vMerge/>
          <w:tcBorders>
            <w:top w:val="nil"/>
          </w:tcBorders>
        </w:tcPr>
        <w:p w14:paraId="1A982D71" w14:textId="77777777" w:rsidR="0008650C" w:rsidRDefault="0008650C" w:rsidP="0008650C">
          <w:pPr>
            <w:rPr>
              <w:sz w:val="2"/>
              <w:szCs w:val="2"/>
            </w:rPr>
          </w:pPr>
        </w:p>
      </w:tc>
      <w:tc>
        <w:tcPr>
          <w:tcW w:w="6472" w:type="dxa"/>
        </w:tcPr>
        <w:p w14:paraId="5B1418D2" w14:textId="77777777" w:rsidR="0008650C" w:rsidRPr="008679E9" w:rsidRDefault="0008650C" w:rsidP="0008650C">
          <w:pPr>
            <w:pStyle w:val="TableParagraph"/>
            <w:spacing w:before="189"/>
            <w:rPr>
              <w:rFonts w:ascii="Calibri"/>
              <w:b/>
              <w:color w:val="FF0000"/>
              <w:sz w:val="26"/>
              <w:lang w:val="en-IN"/>
            </w:rPr>
          </w:pPr>
          <w:r>
            <w:rPr>
              <w:rFonts w:ascii="Calibri"/>
              <w:b/>
              <w:color w:val="FF0000"/>
              <w:sz w:val="26"/>
            </w:rPr>
            <w:t xml:space="preserve">                          JC No. {</w:t>
          </w:r>
          <w:proofErr w:type="spellStart"/>
          <w:r w:rsidRPr="006E7E34">
            <w:rPr>
              <w:rFonts w:ascii="Calibri"/>
              <w:b/>
              <w:bCs/>
              <w:color w:val="FF0000"/>
              <w:sz w:val="26"/>
            </w:rPr>
            <w:t>jcNumberForOF</w:t>
          </w:r>
          <w:proofErr w:type="spellEnd"/>
          <w:r>
            <w:rPr>
              <w:rFonts w:ascii="Calibri"/>
              <w:b/>
              <w:color w:val="FF0000"/>
              <w:sz w:val="26"/>
              <w:lang w:val="en-IN"/>
            </w:rPr>
            <w:t>}</w:t>
          </w:r>
        </w:p>
      </w:tc>
      <w:tc>
        <w:tcPr>
          <w:tcW w:w="1473" w:type="dxa"/>
          <w:vMerge/>
          <w:tcBorders>
            <w:top w:val="nil"/>
          </w:tcBorders>
        </w:tcPr>
        <w:p w14:paraId="2D092926" w14:textId="77777777" w:rsidR="0008650C" w:rsidRDefault="0008650C" w:rsidP="0008650C">
          <w:pPr>
            <w:rPr>
              <w:sz w:val="2"/>
              <w:szCs w:val="2"/>
            </w:rPr>
          </w:pPr>
        </w:p>
      </w:tc>
    </w:tr>
  </w:tbl>
  <w:p w14:paraId="1444D1DD" w14:textId="6DF9117D" w:rsidR="005A2D87" w:rsidRPr="004820A7" w:rsidRDefault="00975F2C" w:rsidP="0008650C">
    <w:pPr>
      <w:pStyle w:val="Header"/>
      <w:tabs>
        <w:tab w:val="clear" w:pos="4513"/>
        <w:tab w:val="clear" w:pos="9026"/>
        <w:tab w:val="left" w:pos="428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08650C" w:rsidRPr="00965FB5">
      <w:rPr>
        <w:rFonts w:ascii="Times New Roman" w:hAnsi="Times New Roman" w:cs="Times New Roman"/>
      </w:rPr>
      <w:t>BEA/EMI/EMC/</w:t>
    </w:r>
    <w:r w:rsidR="0008650C">
      <w:rPr>
        <w:rFonts w:ascii="Times New Roman" w:hAnsi="Times New Roman" w:cs="Times New Roman"/>
      </w:rPr>
      <w:t>CS114</w:t>
    </w:r>
    <w:r w:rsidR="0008650C" w:rsidRPr="00965FB5">
      <w:rPr>
        <w:rFonts w:ascii="Times New Roman" w:hAnsi="Times New Roman" w:cs="Times New Roman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BEA"/>
    <w:multiLevelType w:val="hybridMultilevel"/>
    <w:tmpl w:val="2FAAD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F2C"/>
    <w:multiLevelType w:val="hybridMultilevel"/>
    <w:tmpl w:val="736EB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7FBD"/>
    <w:multiLevelType w:val="hybridMultilevel"/>
    <w:tmpl w:val="AB36C02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EA168BD"/>
    <w:multiLevelType w:val="hybridMultilevel"/>
    <w:tmpl w:val="BAC80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58AC"/>
    <w:multiLevelType w:val="hybridMultilevel"/>
    <w:tmpl w:val="1724462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13360642">
    <w:abstractNumId w:val="2"/>
  </w:num>
  <w:num w:numId="2" w16cid:durableId="1032339846">
    <w:abstractNumId w:val="4"/>
  </w:num>
  <w:num w:numId="3" w16cid:durableId="539317713">
    <w:abstractNumId w:val="3"/>
  </w:num>
  <w:num w:numId="4" w16cid:durableId="82453563">
    <w:abstractNumId w:val="1"/>
  </w:num>
  <w:num w:numId="5" w16cid:durableId="31387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F"/>
    <w:rsid w:val="0000464C"/>
    <w:rsid w:val="00011A2C"/>
    <w:rsid w:val="000172A1"/>
    <w:rsid w:val="000333BA"/>
    <w:rsid w:val="0005482F"/>
    <w:rsid w:val="00075017"/>
    <w:rsid w:val="0008650C"/>
    <w:rsid w:val="00095B8E"/>
    <w:rsid w:val="000A748A"/>
    <w:rsid w:val="000B6595"/>
    <w:rsid w:val="000E033B"/>
    <w:rsid w:val="000E0356"/>
    <w:rsid w:val="00101CF4"/>
    <w:rsid w:val="00103FB6"/>
    <w:rsid w:val="00113DF1"/>
    <w:rsid w:val="00115C04"/>
    <w:rsid w:val="00115CCD"/>
    <w:rsid w:val="001217AA"/>
    <w:rsid w:val="001349F6"/>
    <w:rsid w:val="0015200A"/>
    <w:rsid w:val="00160DCC"/>
    <w:rsid w:val="00162897"/>
    <w:rsid w:val="00164A6A"/>
    <w:rsid w:val="00175EE5"/>
    <w:rsid w:val="00197938"/>
    <w:rsid w:val="001A5353"/>
    <w:rsid w:val="001B701C"/>
    <w:rsid w:val="001C1C6E"/>
    <w:rsid w:val="001C3155"/>
    <w:rsid w:val="001F5F18"/>
    <w:rsid w:val="00230AE8"/>
    <w:rsid w:val="00244E5C"/>
    <w:rsid w:val="00263DA8"/>
    <w:rsid w:val="0026460C"/>
    <w:rsid w:val="00280531"/>
    <w:rsid w:val="002910C4"/>
    <w:rsid w:val="00295270"/>
    <w:rsid w:val="00296B2F"/>
    <w:rsid w:val="002A58DF"/>
    <w:rsid w:val="002A608F"/>
    <w:rsid w:val="002D00B2"/>
    <w:rsid w:val="002F353B"/>
    <w:rsid w:val="00300770"/>
    <w:rsid w:val="00300EF6"/>
    <w:rsid w:val="00321043"/>
    <w:rsid w:val="00332146"/>
    <w:rsid w:val="0033778F"/>
    <w:rsid w:val="00366BF5"/>
    <w:rsid w:val="003945A9"/>
    <w:rsid w:val="003C446B"/>
    <w:rsid w:val="003E23FA"/>
    <w:rsid w:val="003F6A4A"/>
    <w:rsid w:val="0043116A"/>
    <w:rsid w:val="004446AA"/>
    <w:rsid w:val="004475C5"/>
    <w:rsid w:val="00463234"/>
    <w:rsid w:val="004673D8"/>
    <w:rsid w:val="004732BB"/>
    <w:rsid w:val="004820A7"/>
    <w:rsid w:val="004953D1"/>
    <w:rsid w:val="004A169A"/>
    <w:rsid w:val="004C207C"/>
    <w:rsid w:val="004C61DB"/>
    <w:rsid w:val="004D4C8F"/>
    <w:rsid w:val="004F124F"/>
    <w:rsid w:val="00501722"/>
    <w:rsid w:val="00504096"/>
    <w:rsid w:val="00540DBD"/>
    <w:rsid w:val="00553EC0"/>
    <w:rsid w:val="00565B9D"/>
    <w:rsid w:val="00565DEF"/>
    <w:rsid w:val="00570D67"/>
    <w:rsid w:val="00587258"/>
    <w:rsid w:val="005972E7"/>
    <w:rsid w:val="005A2D87"/>
    <w:rsid w:val="005A3D24"/>
    <w:rsid w:val="005A53A1"/>
    <w:rsid w:val="005A7D66"/>
    <w:rsid w:val="005D492C"/>
    <w:rsid w:val="00603ECB"/>
    <w:rsid w:val="00623A52"/>
    <w:rsid w:val="0064095E"/>
    <w:rsid w:val="006563A4"/>
    <w:rsid w:val="006567C3"/>
    <w:rsid w:val="0066348C"/>
    <w:rsid w:val="00664A38"/>
    <w:rsid w:val="006750A5"/>
    <w:rsid w:val="00676929"/>
    <w:rsid w:val="0069362E"/>
    <w:rsid w:val="006A166F"/>
    <w:rsid w:val="006F117E"/>
    <w:rsid w:val="006F3A01"/>
    <w:rsid w:val="006F5DA0"/>
    <w:rsid w:val="006F669E"/>
    <w:rsid w:val="00721F31"/>
    <w:rsid w:val="007716AA"/>
    <w:rsid w:val="0077675C"/>
    <w:rsid w:val="007824EA"/>
    <w:rsid w:val="007C06AF"/>
    <w:rsid w:val="007C2CA5"/>
    <w:rsid w:val="007E1DB2"/>
    <w:rsid w:val="0080382C"/>
    <w:rsid w:val="00815434"/>
    <w:rsid w:val="00832A34"/>
    <w:rsid w:val="00837940"/>
    <w:rsid w:val="00844A58"/>
    <w:rsid w:val="00845132"/>
    <w:rsid w:val="0086630B"/>
    <w:rsid w:val="00891C06"/>
    <w:rsid w:val="008D037C"/>
    <w:rsid w:val="00916480"/>
    <w:rsid w:val="009544AE"/>
    <w:rsid w:val="00965FB5"/>
    <w:rsid w:val="00975F2C"/>
    <w:rsid w:val="00996949"/>
    <w:rsid w:val="009D211E"/>
    <w:rsid w:val="009D297D"/>
    <w:rsid w:val="00A63DA4"/>
    <w:rsid w:val="00A83C3C"/>
    <w:rsid w:val="00AA09FA"/>
    <w:rsid w:val="00AA69F8"/>
    <w:rsid w:val="00AB0048"/>
    <w:rsid w:val="00AB3660"/>
    <w:rsid w:val="00AC0A20"/>
    <w:rsid w:val="00AD326D"/>
    <w:rsid w:val="00AD74A8"/>
    <w:rsid w:val="00AE4627"/>
    <w:rsid w:val="00AE54A3"/>
    <w:rsid w:val="00AF3B37"/>
    <w:rsid w:val="00B011BC"/>
    <w:rsid w:val="00B26EAF"/>
    <w:rsid w:val="00B4423E"/>
    <w:rsid w:val="00B565B9"/>
    <w:rsid w:val="00B62041"/>
    <w:rsid w:val="00B644BA"/>
    <w:rsid w:val="00B66456"/>
    <w:rsid w:val="00B67950"/>
    <w:rsid w:val="00B80CFD"/>
    <w:rsid w:val="00BA5E13"/>
    <w:rsid w:val="00BD1567"/>
    <w:rsid w:val="00BF31A0"/>
    <w:rsid w:val="00C01B9F"/>
    <w:rsid w:val="00C15C30"/>
    <w:rsid w:val="00C24272"/>
    <w:rsid w:val="00C6007E"/>
    <w:rsid w:val="00C84645"/>
    <w:rsid w:val="00C90589"/>
    <w:rsid w:val="00CA60ED"/>
    <w:rsid w:val="00CB1EEE"/>
    <w:rsid w:val="00CD19E1"/>
    <w:rsid w:val="00CD7400"/>
    <w:rsid w:val="00CE2511"/>
    <w:rsid w:val="00CE6BF8"/>
    <w:rsid w:val="00D07624"/>
    <w:rsid w:val="00D20005"/>
    <w:rsid w:val="00D375AE"/>
    <w:rsid w:val="00D40E79"/>
    <w:rsid w:val="00D62BEC"/>
    <w:rsid w:val="00D6523D"/>
    <w:rsid w:val="00D7286D"/>
    <w:rsid w:val="00D84ECE"/>
    <w:rsid w:val="00D97BE9"/>
    <w:rsid w:val="00DC4C30"/>
    <w:rsid w:val="00DD7BE3"/>
    <w:rsid w:val="00E17C7B"/>
    <w:rsid w:val="00E32504"/>
    <w:rsid w:val="00E340EC"/>
    <w:rsid w:val="00E3460B"/>
    <w:rsid w:val="00E51269"/>
    <w:rsid w:val="00E605CB"/>
    <w:rsid w:val="00E7141C"/>
    <w:rsid w:val="00E73083"/>
    <w:rsid w:val="00E961E8"/>
    <w:rsid w:val="00EA18CE"/>
    <w:rsid w:val="00EA29B6"/>
    <w:rsid w:val="00EA388B"/>
    <w:rsid w:val="00EC765C"/>
    <w:rsid w:val="00EF0CA3"/>
    <w:rsid w:val="00F472E8"/>
    <w:rsid w:val="00F52D86"/>
    <w:rsid w:val="00F56492"/>
    <w:rsid w:val="00F75A92"/>
    <w:rsid w:val="00F91E41"/>
    <w:rsid w:val="00F93A7C"/>
    <w:rsid w:val="00F93AEC"/>
    <w:rsid w:val="00FA0A69"/>
    <w:rsid w:val="00FA0BE0"/>
    <w:rsid w:val="00FB00BA"/>
    <w:rsid w:val="00FB7E72"/>
    <w:rsid w:val="00FD7794"/>
    <w:rsid w:val="00FE0A04"/>
    <w:rsid w:val="00FF3B46"/>
    <w:rsid w:val="00FF41F3"/>
    <w:rsid w:val="00FF7B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5BBD7"/>
  <w15:chartTrackingRefBased/>
  <w15:docId w15:val="{39BF22E8-CCF8-420C-B6A1-BC69E62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8F"/>
  </w:style>
  <w:style w:type="paragraph" w:styleId="Footer">
    <w:name w:val="footer"/>
    <w:basedOn w:val="Normal"/>
    <w:link w:val="Foot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8F"/>
  </w:style>
  <w:style w:type="paragraph" w:styleId="ListParagraph">
    <w:name w:val="List Paragraph"/>
    <w:basedOn w:val="Normal"/>
    <w:uiPriority w:val="34"/>
    <w:qFormat/>
    <w:rsid w:val="000333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00B2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AD9-5883-4C23-878A-1AE606A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04</dc:creator>
  <cp:keywords/>
  <dc:description/>
  <cp:lastModifiedBy>Ajay HP</cp:lastModifiedBy>
  <cp:revision>12</cp:revision>
  <dcterms:created xsi:type="dcterms:W3CDTF">2024-01-02T07:27:00Z</dcterms:created>
  <dcterms:modified xsi:type="dcterms:W3CDTF">2024-09-27T05:18:00Z</dcterms:modified>
</cp:coreProperties>
</file>